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  <Override PartName="/word/media/image_rId9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1"/>
        <w:gridCol w:w="2873"/>
        <w:gridCol w:w="1824"/>
      </w:tblGrid>
      <w:tr>
        <w:trPr/>
        <w:tc>
          <w:tcPr>
            <w:tcW w:w="4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/>
        <w:pict>
          <v:shape type="#_x0000_t75" style="width:10cm;height:10cm">
            <v:imagedata r:id="rId8" o:title=""/>
          </v:shape>
        </w:pict>
        <w:t/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/>
        <w:pict>
          <v:shape type="#_x0000_t75" style="width:10cm;height:10cm">
            <v:imagedata r:id="rId9" o:title=""/>
          </v:shape>
        </w:pict>
        <w:t/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Relationship Id="rId9" Type="http://schemas.openxmlformats.org/officeDocument/2006/relationships/image" Target="media/image_rId9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4.7.2$Linux_X86_64 LibreOffice_project/40$Build-2</Application>
  <Pages>1</Pages>
  <Words>64</Words>
  <Characters>558</Characters>
  <CharactersWithSpaces>581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8T23:21:0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